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674DFC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674DFC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674DFC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674DFC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8750F" w:rsidRDefault="004A550D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4A550D" w:rsidRDefault="004A550D" w:rsidP="00C9093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8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Затрић Ами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4A550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BD1A53" w:rsidRDefault="004A550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5/05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тарчевић Мар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50D" w:rsidRPr="00355A9B" w:rsidRDefault="00355A9B" w:rsidP="0026708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4D61BD" w:rsidRPr="00A65FC7" w:rsidRDefault="004D61BD" w:rsidP="004D61BD">
      <w:pPr>
        <w:rPr>
          <w:rFonts w:ascii="Times New Roman" w:hAnsi="Times New Roman"/>
          <w:sz w:val="20"/>
          <w:szCs w:val="20"/>
        </w:rPr>
      </w:pPr>
    </w:p>
    <w:sectPr w:rsidR="004D61BD" w:rsidRPr="00A65FC7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25" w:rsidRDefault="008C6425" w:rsidP="00013F4D">
      <w:pPr>
        <w:spacing w:after="0" w:line="240" w:lineRule="auto"/>
      </w:pPr>
      <w:r>
        <w:separator/>
      </w:r>
    </w:p>
  </w:endnote>
  <w:endnote w:type="continuationSeparator" w:id="0">
    <w:p w:rsidR="008C6425" w:rsidRDefault="008C6425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25" w:rsidRDefault="008C6425" w:rsidP="00013F4D">
      <w:pPr>
        <w:spacing w:after="0" w:line="240" w:lineRule="auto"/>
      </w:pPr>
      <w:r>
        <w:separator/>
      </w:r>
    </w:p>
  </w:footnote>
  <w:footnote w:type="continuationSeparator" w:id="0">
    <w:p w:rsidR="008C6425" w:rsidRDefault="008C6425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1A" w:rsidRDefault="00966B1A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66B1A" w:rsidRPr="00842D66" w:rsidRDefault="00DA66A5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</w:t>
    </w:r>
    <w:r w:rsidR="004D61BD">
      <w:rPr>
        <w:b/>
        <w:sz w:val="28"/>
        <w:szCs w:val="28"/>
      </w:rPr>
      <w:t xml:space="preserve"> СТУДЕНАТА</w:t>
    </w:r>
    <w:r w:rsidR="00115E67">
      <w:rPr>
        <w:b/>
        <w:sz w:val="28"/>
        <w:szCs w:val="28"/>
      </w:rPr>
      <w:t xml:space="preserve"> </w:t>
    </w:r>
    <w:proofErr w:type="gramStart"/>
    <w:r w:rsidR="00115E67">
      <w:rPr>
        <w:b/>
        <w:sz w:val="28"/>
        <w:szCs w:val="28"/>
      </w:rPr>
      <w:t>ЈУЛ</w:t>
    </w:r>
    <w:r w:rsidR="00966B1A" w:rsidRPr="00842D66">
      <w:rPr>
        <w:b/>
        <w:sz w:val="28"/>
        <w:szCs w:val="28"/>
      </w:rPr>
      <w:t xml:space="preserve"> </w:t>
    </w:r>
    <w:r w:rsidR="00966B1A">
      <w:rPr>
        <w:b/>
        <w:sz w:val="28"/>
        <w:szCs w:val="28"/>
      </w:rPr>
      <w:t xml:space="preserve"> 202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909A0"/>
    <w:rsid w:val="000B7817"/>
    <w:rsid w:val="000C448D"/>
    <w:rsid w:val="000D1191"/>
    <w:rsid w:val="000D65F1"/>
    <w:rsid w:val="000E4C39"/>
    <w:rsid w:val="000F30DC"/>
    <w:rsid w:val="001026A2"/>
    <w:rsid w:val="00115E67"/>
    <w:rsid w:val="0012012E"/>
    <w:rsid w:val="0012520A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45429"/>
    <w:rsid w:val="0035485F"/>
    <w:rsid w:val="00355A9B"/>
    <w:rsid w:val="00377C5F"/>
    <w:rsid w:val="0038541D"/>
    <w:rsid w:val="003A2A58"/>
    <w:rsid w:val="003A3E19"/>
    <w:rsid w:val="003A68B0"/>
    <w:rsid w:val="003B0D9E"/>
    <w:rsid w:val="003E5A10"/>
    <w:rsid w:val="003F430B"/>
    <w:rsid w:val="0040002C"/>
    <w:rsid w:val="004358D2"/>
    <w:rsid w:val="00457072"/>
    <w:rsid w:val="00484F71"/>
    <w:rsid w:val="004A13F5"/>
    <w:rsid w:val="004A550D"/>
    <w:rsid w:val="004D61BD"/>
    <w:rsid w:val="004F072B"/>
    <w:rsid w:val="004F3D01"/>
    <w:rsid w:val="005058CA"/>
    <w:rsid w:val="005072A9"/>
    <w:rsid w:val="00510742"/>
    <w:rsid w:val="0051332C"/>
    <w:rsid w:val="005151D9"/>
    <w:rsid w:val="00516526"/>
    <w:rsid w:val="00544C0A"/>
    <w:rsid w:val="005572C1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34CB7"/>
    <w:rsid w:val="00741594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03582"/>
    <w:rsid w:val="008115D0"/>
    <w:rsid w:val="00822045"/>
    <w:rsid w:val="00824640"/>
    <w:rsid w:val="00842D66"/>
    <w:rsid w:val="008576D7"/>
    <w:rsid w:val="0087096C"/>
    <w:rsid w:val="0088301F"/>
    <w:rsid w:val="0088546F"/>
    <w:rsid w:val="00887B02"/>
    <w:rsid w:val="008C0890"/>
    <w:rsid w:val="008C6425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321C"/>
    <w:rsid w:val="009D6EBA"/>
    <w:rsid w:val="009F2A6C"/>
    <w:rsid w:val="00A00DD2"/>
    <w:rsid w:val="00A23B64"/>
    <w:rsid w:val="00A65FC7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05CEE"/>
    <w:rsid w:val="00C1630F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060D1"/>
    <w:rsid w:val="00D17BC4"/>
    <w:rsid w:val="00D25E51"/>
    <w:rsid w:val="00DA66A5"/>
    <w:rsid w:val="00DE0320"/>
    <w:rsid w:val="00E34511"/>
    <w:rsid w:val="00E46FFC"/>
    <w:rsid w:val="00E53062"/>
    <w:rsid w:val="00E53EBF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67E3-C692-4639-B33E-F35CFC7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3</cp:revision>
  <cp:lastPrinted>2021-06-14T06:11:00Z</cp:lastPrinted>
  <dcterms:created xsi:type="dcterms:W3CDTF">2021-07-12T11:08:00Z</dcterms:created>
  <dcterms:modified xsi:type="dcterms:W3CDTF">2021-07-12T11:34:00Z</dcterms:modified>
</cp:coreProperties>
</file>